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e0ebbc-98c8-42aa-9430-7d89795eb8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e314d5-bf70-4e3c-bd7b-3e7390eb16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bc9218-d454-4f6c-bc3e-c2049e9826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32391c-1676-4461-8777-dabe897323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81f9bc-93ad-4e6b-8c8b-fdd0b995af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53891a-d253-4f95-b8a9-3e9ad3c088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de65e6-7a60-4da2-af4c-814be97d0a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703ef8-4865-4180-9b5e-b4e14d967a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91dbb8-fc95-4e27-a16d-6741b2725f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498c04-fe60-4490-a294-4985c38e15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eab70b-4ade-4b4a-81d4-fa898a2151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f98638-f1d2-44e9-af63-21f99dd352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c966d7-1e8d-4ce4-b8a6-7952ff5fb01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6af14c-5b1d-4ffb-b0e3-0c6411e7ff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8c5a2c-c9e1-456b-81c9-084d1e74c5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eaca83-20c1-4f49-ae3a-632144ce02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270940-f584-4a33-9625-c0efa74f40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7bf637-7241-4780-8ad9-5e961fef908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9d48224-a0dc-47a9-994d-bf04c190d9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b10e95-bcb8-429d-b662-6ba3383a2f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add156-56d2-473a-aab5-615b1ab9a9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196a52-c1c1-4ed2-b6f8-e44b2f7ea1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604135c-c9c2-41e1-958d-a0c1fe6f13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ae5164-4c37-48c2-905f-5cf1137cca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275560-98cd-4e4f-840a-f0b1cce116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cab7b1-08f8-4746-943d-e17d6a49bc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d7178e-065d-4c42-9f34-a7c1d5d857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3a0d30-416c-4eb7-99f1-04a23e7145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8a4528-a5bf-4360-ab9c-fefa146117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81f9bc-93ad-4e6b-8c8b-fdd0b995af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26666d-69d2-40f4-a7d1-f3078e9dba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c10e6e-504c-4729-bff4-6ceadd86f0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d10095-f829-4059-8bb1-c7c045534c0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6a9b9f-04fc-48a3-b8a9-87347c8376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891f6a-07a4-4b34-9f2f-026d261bf3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85a926-8a44-4484-aedf-f07be3b031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172756-c3f2-4639-a421-c1e6f4a2dc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9129506-9362-425c-ba30-5f4118067a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1f46e8-6f57-48d2-9a7d-4dae67b9c2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23b32f-3670-4587-8638-7c562faaf0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ad7f69-242a-44bc-aad9-4be115b299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1771a5-2375-4f8a-976d-7ef8c5b75d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5136b0-37aa-4a9b-93ee-c9a9f90256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381837-441a-4066-81ce-d5cf0bad50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0f7b16-4368-45ec-b012-9a609ff77c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d74865-2d5e-48ec-aa0e-b44e04b7b9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4a81d4-0085-4b5d-8e66-91015e6067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635389-c4b1-408e-9b7b-36b72ff86b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faa6c0-a8f3-4094-9cb8-3a07c2d392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80552f-be78-4df6-b3b4-946c1f3819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f02678-7d66-4187-bbc4-ee825bf690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8663f17-5de7-46ea-bfdb-c501cfb425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52a854-1149-457b-8083-08ffb02596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f98638-f1d2-44e9-af63-21f99dd352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689680-8966-4fc6-8c37-a413cb9d34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928ebc-52ad-44b8-af1f-89dcb90bda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126f00-ae9a-45b8-9972-f5420e211e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4fec8c-a226-498d-ab60-e6df9359a7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ebc31f-2b86-4bbf-9765-8e7b8f489c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016852-fa00-4079-88e0-707f651f40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16bb6b-e99e-499d-ba7d-0064a9bb18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118fe1-5e16-46d1-af4e-11bcc14286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598463-f773-4d4a-a77e-3b9e3d1957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fc3e92-e816-4a9a-8b24-54b1de9720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59c25d-b3df-44cc-8faa-72d9a18c08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7511f6-119c-41f0-9c5e-4175be05c4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551001-f0fa-4bca-b68f-5f61824b3e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df3026-9a1e-4d0e-bd5e-47311c4724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1398f0-5841-48a3-9eac-499aced331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e41dd0-03c0-4976-b3d4-fb12d54b75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93e62a-f7d1-4322-8813-7a151a0f12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d7e5c3-2fc2-4986-a892-8c668d127d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c69d9f-6637-4a69-b9d1-e3f2370b9a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e41dd0-03c0-4976-b3d4-fb12d54b75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28128c-c83a-4497-8183-a5030a9720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ccf070-2d4b-4cfc-8f8f-0c3033977e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c66197-d83e-4b52-b19c-dd9c5999ee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6f3a74-a805-49b3-839c-a1ae74e175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ad284b-83ba-4a3d-8250-e94f4c9db4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d82c37-5d9c-416c-ad07-75f3ba0e70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cbd0c4-04a8-44ff-a630-ee4a51763a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0c459f-0d28-4223-bd2d-4e41fdeaf2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5a4fda-9357-4ef9-99bb-12038f113e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ed71e6-f573-4fb5-a0ba-90caed9fb0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d2480c-ca41-46c0-9c48-8661d6cb45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50157a-bc6c-47e2-bd1c-84d6f9bdc0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7d554d-a98c-4c70-95ac-3bc452421f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a6a286-1dbb-4d3f-b8d8-2775bc5195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c5797b-beac-4f60-998f-bd1de102fd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9148ef-a9c3-4ac7-94f3-a6b661dec7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f578df-6ae3-459b-a666-9ed06eaa2d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be9577-d857-4068-a824-c0dcc8be60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4ff269-a423-4bb2-bbea-1f6f9b000b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4ce737-13fc-413c-9cf1-f7cf34d6a5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121464-74c9-45e6-ada3-5d23035443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653e4c-de0c-4816-bd9c-a73bb2108e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544e8c-09a6-4ef4-a9c0-32ee739607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2e1615-0996-4377-9d83-881c8ab97d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9f602b-5683-4655-9fac-16706167d7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f9078d-4a29-46ff-b05a-264c65fddb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3033a1-58b5-45ca-96f3-36c125edf9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aadb62-23a2-43db-ac46-6c7b9ec988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8a2cb4-aeeb-4fa9-9546-ca7f21fc2f7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6a3ba4-9f50-4437-80b9-58644ff68b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a206f7-e6e1-4ab1-904e-4fb6f637d9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c50536-b63d-43b7-932b-f4a6416b22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a0a37a-0eb4-473c-8d03-c9674ea984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3908ce-518f-4be7-8c79-518f938127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81f9bc-93ad-4e6b-8c8b-fdd0b995af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fbffa0-88d0-4370-b487-7b90bab9b5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08a097-4ce6-4312-98bb-e8356c5e0d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ce4fbd-1d0e-44ff-bbe6-a186b4db38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cdabec-41b9-466e-b9a4-4506057d8c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afb8a3-888b-4ac1-b022-5e6ec79235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a82f79-f3fb-4bd5-a1a1-bbc4984562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27b387-71c2-4c00-be79-df90690e8f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e3e3ba-e300-4ccd-882b-ad9875eec7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3997d93-612e-4539-9353-6a87510361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f98638-f1d2-44e9-af63-21f99dd352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dc784c1-baec-4535-a734-0feee89335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faa6c0-a8f3-4094-9cb8-3a07c2d392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551001-f0fa-4bca-b68f-5f61824b3e4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678626-ee14-456f-b912-833383fa8b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d2d741-91c0-466c-8620-174236106d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520019-5b77-499a-b07a-9a74428060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eb366f-a60e-4ee1-a026-241df8487f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232a5e-2252-4683-ac5d-338ec39f10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98b714-2ae6-4c9e-a359-6551a496c2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5b9876-7f75-402a-9b13-0275ec2102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3691de-8ca7-4d76-a5f9-7778e81d19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a5cc5c-f01f-4205-8d72-381ee28f818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a9c160-8892-40a3-8b58-c0fe2e8984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232a5e-2252-4683-ac5d-338ec39f10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a688d0-ccf8-4b67-bbfc-9860c83d90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46f510-ce05-4878-8a45-a42a551c36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950e4d-e826-479f-ba5f-252d25aec7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184d63-fe5d-4657-bb5d-937e3fa6b4d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270c8d-621b-47d4-ba0a-29bd06ba19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889265-81ba-47cd-833a-fec5590d36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2901a7-65ad-4634-8bd8-1c71fe278c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f5a642-ad1a-4538-b292-83ca705141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9aaf6f-53b6-4a22-9b86-3b1b153786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faa6c0-a8f3-4094-9cb8-3a07c2d392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4f906e-ba90-4ac8-85ed-5343821e8c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33fa4f-7807-4285-856a-8ed0be28d8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8b6dd4-4700-44c0-beea-77a669599e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3b77c7-5267-4cf6-890c-244aa89ad5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df50a7-1eee-4f4c-967c-fbadd124473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a6d4dc-7313-464f-b076-584c428a3f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7e2d12-41e2-48c1-9e67-86463e5859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41e098-b0b5-4fee-9dc9-fc599574c4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26f064-0da5-40e9-bb66-16d4dc4272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c5d7b2-6f8d-444d-b2b5-0d959387d9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6c3b3e-b25d-4915-91b9-f0c812089d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33fa4f-7807-4285-856a-8ed0be28d83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d2ef87-60ab-43b7-8196-57aebface5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738b7e-90b1-430d-93a5-0d9c1202a79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e0faa4-c067-413d-ab09-9638086e8e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fcc223-7ff3-4dc4-bb33-eb6b8b6fb4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d3bad10-ac94-4908-9a00-4687934e38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fd899ac-5924-43b7-affd-bffb96e83a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4b2999-518b-45e6-b541-3452cbef7d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8a570b-27cb-4cf5-bee8-251730f257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c07bbe8-dae4-432e-95d4-bb8602d304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773567-d9cf-441f-974f-8e86db2202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352dc7-d9ad-417d-8e31-6f70377aa3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de34ac-7cc6-460f-bc7e-efddbfbb54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5878c8-1ae2-4d12-853f-5f092d3039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41182f-2c66-432c-9479-6ba25e53c2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0169165-f271-4715-95b3-cee981cd10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aaa047-e0c6-448c-91a3-deb6db2150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8c7fad-3c72-4e65-98b8-28f7127084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0396db-63a6-4f9d-a70d-f150f5ddd3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302de8-ccba-4ae8-93d0-eb0536c66a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e6ce0a-2f5d-4bfc-a85b-97b7b7d197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f18ada-3b96-40e1-907e-f222e2d68e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91ee63-c965-4bab-b17c-5a8319e264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5ccccc-8ec7-4e5a-b672-9598517e8a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008934-3f22-4b24-b3d5-402aa9e1095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85f566-fc25-4566-93a3-c59e36bdc0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f7ec46-a33f-4c80-960e-af9d5e0a7b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ff9020-d20d-4137-801b-8508c975f4b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9e9f60-6482-4185-a178-ca2163ed89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6e0ad7-271c-498d-8862-39454bf449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734eb0-286d-428a-8530-e1a99a2d3f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270940-f584-4a33-9625-c0efa74f40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2e288c-a792-4749-9c38-0c6c0e5646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88a8b0-9bde-4280-943d-470a0524a5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5e036b-85f3-4077-a5e4-677183c3e2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8ea829-f16b-4ac1-b76b-c2c149cd52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4d9a89-7c6f-4584-b586-92132c3e3e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62a699-976f-4e23-b01e-8d34419038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71d882-fe8c-4764-b695-4e4d4d7ea6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c517a3-a137-4864-9e3a-a9349fab31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ec3cf8-fee4-49d1-8c09-a4ffc491ee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bce61b-7986-465b-b881-5855fbcacf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32818e-d45d-468e-83d8-6997d3058a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fe6726-5dea-48e4-93d9-9c8d8cce3b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5c4197-52eb-4c1f-9d6b-868ca9f388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089437-463f-4cfa-a67f-f11b0f0395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2e3b69-61aa-4b72-b3b3-7a28b63994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598c9e-1154-4153-a8e1-9a236ed93a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5d0912-e9b4-4323-abd5-28c525c98c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956bdf-c750-49cf-907b-3fc22551a6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9a25f8-ac2b-42bc-aa97-0ffe1b27e4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7fae54-902b-4207-8343-cc43b0e7bb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f96b8f-84b2-4d20-97c9-f5ece7a328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a89822-87b9-4110-a566-903f869d49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1bdf39-0c3e-46de-b03d-d9b7dce961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69cd3e-75b2-4355-bac2-f5fbcff74b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7306ed-eee0-4249-b38d-23e67d667d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9d4970e-b123-4c09-9144-bbb98f80d8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fe6726-5dea-48e4-93d9-9c8d8cce3b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5c4197-52eb-4c1f-9d6b-868ca9f388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aa7e4c-d633-4bb6-b387-2083fe1a1e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949861-c3c1-4f48-83e6-9cbaaef4fe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2fe5d1-5545-4241-b1b4-cd8ced1c7a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86d6ef-7a28-4b1e-bce3-fff782193d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1a2b5e4-9b34-4e25-a59e-e6fc8f1b69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b145fe-8664-4354-a4fc-79ba51e3dc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a89df8-7acb-41b4-a081-aa289a739e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73a1b8-c581-42b6-a856-80e0b6c56f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126f00-ae9a-45b8-9972-f5420e211e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9c252e0-cdfa-41ca-8772-c88a356e20b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faa6c0-a8f3-4094-9cb8-3a07c2d392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17329e-8954-4c1b-9281-15cd495f5b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33feafd-2b57-4d06-bb42-d1c24aa5d4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